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ADAE" w14:textId="77777777" w:rsidR="00D17E48" w:rsidRDefault="00D17E48" w:rsidP="00D17E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42295AB" wp14:editId="6DD4A48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1B99090" wp14:editId="16EBA7F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331DC" w14:textId="77777777" w:rsidR="00D17E48" w:rsidRDefault="00D17E48" w:rsidP="00D17E4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D4CB83D" w14:textId="77777777" w:rsidR="00D17E48" w:rsidRDefault="00D17E48" w:rsidP="00D17E4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9909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B7331DC" w14:textId="77777777" w:rsidR="00D17E48" w:rsidRDefault="00D17E48" w:rsidP="00D17E4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D4CB83D" w14:textId="77777777" w:rsidR="00D17E48" w:rsidRDefault="00D17E48" w:rsidP="00D17E4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997D61E" wp14:editId="00FE34DD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E9C3D" w14:textId="77777777" w:rsidR="00D17E48" w:rsidRDefault="00D17E48" w:rsidP="00D17E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8CBA8F" w14:textId="77777777" w:rsidR="00D17E48" w:rsidRDefault="00D17E48" w:rsidP="00D17E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DDD718" w14:textId="77777777" w:rsidR="00D17E48" w:rsidRDefault="00D17E48" w:rsidP="00D17E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9170B6" w14:textId="77777777" w:rsidR="00D17E48" w:rsidRPr="009903F1" w:rsidRDefault="00D17E48" w:rsidP="00D17E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E9DCA69" w14:textId="77777777" w:rsidR="00D17E48" w:rsidRPr="009903F1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6B053E" w14:textId="77777777" w:rsidR="00D17E48" w:rsidRPr="009903F1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B51954" w14:textId="77777777" w:rsidR="00D17E48" w:rsidRPr="006C1F0B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8998461" w14:textId="77777777" w:rsidR="00D17E48" w:rsidRPr="006C1F0B" w:rsidRDefault="00D17E48" w:rsidP="00D17E48">
      <w:pPr>
        <w:rPr>
          <w:rFonts w:ascii="Segoe UI" w:hAnsi="Segoe UI" w:cs="Segoe UI"/>
          <w:sz w:val="22"/>
          <w:szCs w:val="22"/>
          <w:lang w:val="fr-CH"/>
        </w:rPr>
      </w:pPr>
      <w:r w:rsidRPr="006C1F0B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64786769" w14:textId="77777777" w:rsidR="00D17E48" w:rsidRPr="0054183F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240FBE" w14:textId="77777777" w:rsidR="00D17E48" w:rsidRPr="002E2383" w:rsidRDefault="00D17E48" w:rsidP="00D17E4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547CDBBE" w14:textId="77777777" w:rsidR="00D17E48" w:rsidRPr="002E2383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06DB45" w14:textId="77777777" w:rsidR="00D17E48" w:rsidRPr="006C1F0B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6C1F0B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6C1F0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0316B857" w14:textId="77777777" w:rsidR="00D17E48" w:rsidRPr="006C1F0B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6C1F0B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19AAA605" w14:textId="77777777" w:rsidR="00D17E48" w:rsidRPr="006C1F0B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2AFBB13" w14:textId="77777777" w:rsidR="00D17E48" w:rsidRPr="006C1F0B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AA8ADA7" w14:textId="77777777" w:rsidR="00D17E48" w:rsidRPr="006C1F0B" w:rsidRDefault="00D17E48" w:rsidP="00D17E48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6C1F0B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6C1F0B">
        <w:rPr>
          <w:rFonts w:ascii="Segoe UI" w:hAnsi="Segoe UI" w:cs="Segoe UI"/>
          <w:b/>
          <w:sz w:val="22"/>
          <w:szCs w:val="22"/>
          <w:lang w:val="fr-CH"/>
        </w:rPr>
        <w:tab/>
      </w:r>
      <w:r w:rsidRPr="006C1F0B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41AD321" w14:textId="436979D2" w:rsidR="00D17E48" w:rsidRPr="006C1F0B" w:rsidRDefault="00D17E48" w:rsidP="00D17E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C1F0B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6C1F0B">
        <w:rPr>
          <w:rFonts w:ascii="Segoe UI" w:hAnsi="Segoe UI" w:cs="Segoe UI"/>
          <w:b/>
          <w:sz w:val="22"/>
          <w:szCs w:val="22"/>
          <w:lang w:val="fr-CH"/>
        </w:rPr>
        <w:tab/>
      </w:r>
      <w:r w:rsidRPr="006C1F0B">
        <w:rPr>
          <w:rFonts w:ascii="Segoe UI" w:hAnsi="Segoe UI" w:cs="Segoe UI"/>
          <w:b/>
          <w:sz w:val="22"/>
          <w:szCs w:val="22"/>
          <w:lang w:val="fr-CH"/>
        </w:rPr>
        <w:tab/>
      </w:r>
      <w:r w:rsidRPr="006C1F0B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6C1F0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6C1F0B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6C1F0B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06B4067C" w:rsidR="006C2730" w:rsidRPr="006C1F0B" w:rsidRDefault="00D17E4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C1F0B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6C1F0B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6C1F0B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6C1F0B">
        <w:rPr>
          <w:rFonts w:ascii="Segoe UI" w:hAnsi="Segoe UI" w:cs="Segoe UI"/>
          <w:b/>
          <w:sz w:val="22"/>
          <w:szCs w:val="22"/>
          <w:lang w:val="fr-CH"/>
        </w:rPr>
        <w:tab/>
      </w:r>
      <w:r w:rsidR="006C1F0B" w:rsidRPr="006C1F0B">
        <w:rPr>
          <w:rFonts w:ascii="Segoe UI" w:eastAsia="Segoe UI" w:hAnsi="Segoe UI" w:cs="Segoe UI"/>
          <w:sz w:val="22"/>
          <w:szCs w:val="18"/>
          <w:lang w:val="fr-CH"/>
        </w:rPr>
        <w:t>Mécanicienne sur radar TAFLIR Renseignement Forces aériennes</w:t>
      </w:r>
    </w:p>
    <w:p w14:paraId="0DE57E59" w14:textId="77A28117" w:rsidR="00774218" w:rsidRPr="006C1F0B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C1F0B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D17E48" w:rsidRPr="006C1F0B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6C1F0B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6C1F0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C1F0B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C1F0B">
        <w:rPr>
          <w:rFonts w:ascii="Segoe UI" w:hAnsi="Segoe UI" w:cs="Segoe UI"/>
          <w:sz w:val="22"/>
          <w:szCs w:val="22"/>
          <w:lang w:val="fr-CH"/>
        </w:rPr>
        <w:tab/>
      </w:r>
      <w:r w:rsidR="004427F5" w:rsidRPr="006C1F0B">
        <w:rPr>
          <w:rFonts w:ascii="Segoe UI" w:hAnsi="Segoe UI" w:cs="Segoe UI"/>
          <w:sz w:val="22"/>
          <w:szCs w:val="22"/>
          <w:lang w:val="fr-CH"/>
        </w:rPr>
        <w:tab/>
      </w:r>
      <w:r w:rsidRPr="006C1F0B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6C1F0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D88F3BD" w14:textId="77777777" w:rsidR="00D17E48" w:rsidRPr="006C1F0B" w:rsidRDefault="00F754A2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C1F0B">
        <w:rPr>
          <w:rFonts w:ascii="Segoe UI" w:hAnsi="Segoe UI" w:cs="Segoe UI"/>
          <w:sz w:val="22"/>
          <w:szCs w:val="22"/>
          <w:lang w:val="fr-CH"/>
        </w:rPr>
        <w:br/>
      </w:r>
      <w:r w:rsidR="00D17E48" w:rsidRPr="006C1F0B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49FB7DEA" w14:textId="77777777" w:rsidR="00D17E48" w:rsidRPr="006C1F0B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01A5532" w14:textId="77777777" w:rsidR="00D17E48" w:rsidRPr="006C1F0B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D433B2E" w14:textId="77777777" w:rsidR="00D17E48" w:rsidRPr="006C1F0B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C1F0B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37420949" w14:textId="77777777" w:rsidR="00D17E48" w:rsidRPr="006C1F0B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B6B0A7C" w14:textId="77777777" w:rsidR="00D17E48" w:rsidRPr="006C1F0B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47E3680" w14:textId="77777777" w:rsidR="00D17E48" w:rsidRPr="006C1F0B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8FDA54B" w14:textId="77777777" w:rsidR="00D17E48" w:rsidRPr="006C1F0B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C1F0B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05BAEB17" w14:textId="77777777" w:rsidR="00D17E48" w:rsidRPr="006C1F0B" w:rsidRDefault="00D17E48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C1F0B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6ED997B6" w:rsidR="00610573" w:rsidRPr="00D17E48" w:rsidRDefault="00610573" w:rsidP="00D17E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17E4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B6D6EC0" w14:textId="77777777" w:rsidR="00D17E48" w:rsidRDefault="00D17E48" w:rsidP="00D17E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D17E4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17E4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8AF62DF" w:rsidR="00D17E48" w:rsidRPr="000E310E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5B490C4" w:rsidR="00D17E48" w:rsidRPr="000E310E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17E48" w:rsidRPr="006C1F0B" w14:paraId="1A9A3855" w14:textId="77777777" w:rsidTr="001B5E31">
        <w:tc>
          <w:tcPr>
            <w:tcW w:w="2844" w:type="dxa"/>
          </w:tcPr>
          <w:p w14:paraId="2ADFD1C6" w14:textId="00E5C240" w:rsidR="00D17E48" w:rsidRPr="00EA38D6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959BC56" w14:textId="77777777" w:rsid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17E48" w:rsidRPr="006C1F0B" w14:paraId="1207E157" w14:textId="77777777" w:rsidTr="001B5E31">
        <w:tc>
          <w:tcPr>
            <w:tcW w:w="2844" w:type="dxa"/>
          </w:tcPr>
          <w:p w14:paraId="296FE521" w14:textId="1D850CAA" w:rsidR="00D17E48" w:rsidRPr="00EA38D6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44388B6" w14:textId="77777777" w:rsid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17E48" w:rsidRPr="006C1F0B" w14:paraId="3339A153" w14:textId="77777777" w:rsidTr="001B5E31">
        <w:tc>
          <w:tcPr>
            <w:tcW w:w="2844" w:type="dxa"/>
          </w:tcPr>
          <w:p w14:paraId="535C8B3D" w14:textId="2703B3C0" w:rsidR="00D17E48" w:rsidRPr="00EA38D6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4139880" w14:textId="77777777" w:rsid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17E48" w:rsidRPr="006C1F0B" w14:paraId="06604006" w14:textId="77777777" w:rsidTr="001B5E31">
        <w:tc>
          <w:tcPr>
            <w:tcW w:w="2844" w:type="dxa"/>
          </w:tcPr>
          <w:p w14:paraId="44EEC472" w14:textId="1D3310FD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B1F8E6E" w14:textId="77777777" w:rsid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17E48" w:rsidRPr="006C1F0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6CF064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64EDFF4" w14:textId="77777777" w:rsid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17E48" w:rsidRPr="006C1F0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3C2F66" w:rsidR="00D17E48" w:rsidRPr="00EA38D6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9F32B07" w14:textId="77777777" w:rsid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17E48" w:rsidRPr="006C1F0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8CF488" w:rsidR="00D17E48" w:rsidRPr="00EA38D6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8DC3AD" w14:textId="77777777" w:rsid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C1F0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D709751" w:rsidR="00096D7B" w:rsidRPr="00D17E48" w:rsidRDefault="00D17E4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C1F0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9D443DA" w14:textId="77777777" w:rsidR="006C1F0B" w:rsidRPr="006C1F0B" w:rsidRDefault="006C1F0B" w:rsidP="006C1F0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C1F0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7AA44B3A" w14:textId="2ADAE01B" w:rsidR="006C1F0B" w:rsidRPr="006C1F0B" w:rsidRDefault="006C1F0B" w:rsidP="006C1F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AFLIR - généralités (mission, engagement, prescriptions de sécurité) </w:t>
            </w:r>
          </w:p>
          <w:p w14:paraId="0BE6F812" w14:textId="77777777" w:rsidR="006C1F0B" w:rsidRPr="006C1F0B" w:rsidRDefault="006C1F0B" w:rsidP="006C1F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éographie du système (éléments, fonctionnalités) </w:t>
            </w:r>
          </w:p>
          <w:p w14:paraId="36C771BA" w14:textId="77777777" w:rsidR="006C1F0B" w:rsidRPr="006C1F0B" w:rsidRDefault="006C1F0B" w:rsidP="006C1F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technique de base (RITM, RIMUS, principes de base du radar) </w:t>
            </w:r>
          </w:p>
          <w:p w14:paraId="1C62C656" w14:textId="77777777" w:rsidR="006C1F0B" w:rsidRPr="006C1F0B" w:rsidRDefault="006C1F0B" w:rsidP="006C1F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 et utilisation, accessoires inclus </w:t>
            </w:r>
          </w:p>
          <w:p w14:paraId="145F9BF3" w14:textId="77777777" w:rsidR="006C1F0B" w:rsidRPr="006C1F0B" w:rsidRDefault="006C1F0B" w:rsidP="006C1F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de mécanicien sur radar (mise en service, Ops, MMD/MAP </w:t>
            </w:r>
            <w:proofErr w:type="spellStart"/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n</w:t>
            </w:r>
            <w:proofErr w:type="spellEnd"/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/Ops Guard, TX, RX, bases sur l’antenne MFI, QPT, DP, RCU, réglage STC, recherche d'erreurs) </w:t>
            </w:r>
          </w:p>
          <w:p w14:paraId="2BA027FB" w14:textId="6D3A31A2" w:rsidR="00B03E56" w:rsidRPr="006C1F0B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C1FFB00" w14:textId="14ED543C" w:rsidR="006C1F0B" w:rsidRPr="006C1F0B" w:rsidRDefault="006C1F0B" w:rsidP="006C1F0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C1F0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8C49A30" w14:textId="146BCD84" w:rsidR="006C1F0B" w:rsidRPr="006C1F0B" w:rsidRDefault="006C1F0B" w:rsidP="006C1F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, utilisation et entretien des composants du système de radar mobile et garantie du fonctionnement 24h/24 </w:t>
            </w:r>
          </w:p>
          <w:p w14:paraId="295C0F1C" w14:textId="77777777" w:rsidR="006C1F0B" w:rsidRPr="006C1F0B" w:rsidRDefault="006C1F0B" w:rsidP="006C1F0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4BBC7FC3" w14:textId="77777777" w:rsidR="006C1F0B" w:rsidRPr="006C1F0B" w:rsidRDefault="006C1F0B" w:rsidP="006C1F0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C1F0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posage, contrôle et gestion du matériel dans son propre domaine </w:t>
            </w:r>
          </w:p>
          <w:p w14:paraId="0A8F7AD8" w14:textId="77777777" w:rsidR="00EA38D6" w:rsidRPr="006C1F0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A2E99B2" w14:textId="77777777" w:rsidR="00684E00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C6A6EEF" w:rsidR="00D17E48" w:rsidRPr="00D17E48" w:rsidRDefault="00D17E48" w:rsidP="00D17E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6C1F0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17E4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D17E4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17E4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C1F0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EB3E18" w:rsidR="00CC03CB" w:rsidRPr="00D17E48" w:rsidRDefault="00D17E4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17E48" w:rsidRDefault="00CC03CB" w:rsidP="001D15A1">
    <w:pPr>
      <w:pStyle w:val="Platzhalter"/>
      <w:rPr>
        <w:lang w:val="fr-CH"/>
      </w:rPr>
    </w:pPr>
  </w:p>
  <w:p w14:paraId="144880C1" w14:textId="77777777" w:rsidR="00CC03CB" w:rsidRPr="00D17E4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50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1F0B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17E48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4A3E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